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D9F6" w14:textId="4605D4DA" w:rsidR="0095699E" w:rsidRDefault="0095699E" w:rsidP="0095699E">
      <w:pPr>
        <w:spacing w:after="0" w:line="480" w:lineRule="auto"/>
      </w:pPr>
      <w:r w:rsidRPr="00325617">
        <w:rPr>
          <w:rFonts w:cs="Times New Roman"/>
          <w:b/>
        </w:rPr>
        <w:t>Survey Item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70"/>
      </w:tblGrid>
      <w:tr w:rsidR="0095699E" w:rsidRPr="00325617" w14:paraId="5C26D9F9" w14:textId="77777777" w:rsidTr="0095699E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C26D9F7" w14:textId="77777777" w:rsidR="0095699E" w:rsidRPr="00325617" w:rsidRDefault="0095699E" w:rsidP="0095699E">
            <w:pPr>
              <w:spacing w:line="259" w:lineRule="auto"/>
              <w:rPr>
                <w:rFonts w:cs="Times New Roman"/>
                <w:b/>
              </w:rPr>
            </w:pPr>
            <w:r w:rsidRPr="00325617">
              <w:rPr>
                <w:rFonts w:cs="Times New Roman"/>
                <w:b/>
              </w:rPr>
              <w:t>English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C26D9F8" w14:textId="3B202C14" w:rsidR="0095699E" w:rsidRPr="00325617" w:rsidRDefault="00E7006A" w:rsidP="0095699E">
            <w:pPr>
              <w:spacing w:line="259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ences</w:t>
            </w:r>
          </w:p>
        </w:tc>
      </w:tr>
      <w:tr w:rsidR="0095699E" w:rsidRPr="00325617" w14:paraId="5C26D9FC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9FA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</w:rPr>
            </w:pPr>
            <w:r w:rsidRPr="0090070E">
              <w:rPr>
                <w:rFonts w:cs="Times New Roman"/>
                <w:b/>
              </w:rPr>
              <w:t>Informed Consent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9FB" w14:textId="77777777" w:rsidR="0095699E" w:rsidRPr="00325617" w:rsidRDefault="0095699E" w:rsidP="0095699E">
            <w:pPr>
              <w:spacing w:line="259" w:lineRule="auto"/>
              <w:rPr>
                <w:rFonts w:cs="Times New Roman"/>
                <w:color w:val="000000"/>
                <w:lang w:val="es-ES"/>
              </w:rPr>
            </w:pPr>
          </w:p>
        </w:tc>
      </w:tr>
      <w:tr w:rsidR="0095699E" w:rsidRPr="00325617" w14:paraId="5C26D9FF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9FD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 xml:space="preserve">I understand taking this survey is voluntary and confidential, my responses will not affect my medical care, and if I take the </w:t>
            </w:r>
            <w:proofErr w:type="gramStart"/>
            <w:r w:rsidRPr="00325617">
              <w:rPr>
                <w:rFonts w:cs="Times New Roman"/>
              </w:rPr>
              <w:t>survey</w:t>
            </w:r>
            <w:proofErr w:type="gramEnd"/>
            <w:r w:rsidRPr="00325617">
              <w:rPr>
                <w:rFonts w:cs="Times New Roman"/>
              </w:rPr>
              <w:t xml:space="preserve"> I can still decide not to answer any question.  I understand my responses will be used for research and I can contact Walter Hartwig at Touro University - CA with questions PHONE NUMBER REDACTED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9FE" w14:textId="1792A2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02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00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</w:rPr>
            </w:pPr>
            <w:r w:rsidRPr="0090070E">
              <w:rPr>
                <w:rFonts w:cs="Times New Roman"/>
                <w:b/>
              </w:rPr>
              <w:t>Demographic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01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05" w14:textId="77777777" w:rsidTr="0095699E">
        <w:tc>
          <w:tcPr>
            <w:tcW w:w="4698" w:type="dxa"/>
          </w:tcPr>
          <w:p w14:paraId="5C26DA03" w14:textId="77777777" w:rsidR="0095699E" w:rsidRPr="00647F83" w:rsidRDefault="0095699E" w:rsidP="0095699E">
            <w:pPr>
              <w:spacing w:line="259" w:lineRule="auto"/>
              <w:rPr>
                <w:rFonts w:cs="Times New Roman"/>
                <w:vertAlign w:val="superscript"/>
              </w:rPr>
            </w:pPr>
            <w:r w:rsidRPr="00325617">
              <w:rPr>
                <w:rFonts w:cs="Times New Roman"/>
              </w:rPr>
              <w:t xml:space="preserve">Name of Doctor I saw </w:t>
            </w:r>
            <w:proofErr w:type="spellStart"/>
            <w:r w:rsidRPr="00325617">
              <w:rPr>
                <w:rFonts w:cs="Times New Roman"/>
              </w:rPr>
              <w:t>today</w:t>
            </w:r>
            <w:r>
              <w:rPr>
                <w:rFonts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4770" w:type="dxa"/>
          </w:tcPr>
          <w:p w14:paraId="5C26DA04" w14:textId="6F6F64F4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08" w14:textId="77777777" w:rsidTr="0095699E">
        <w:tc>
          <w:tcPr>
            <w:tcW w:w="4698" w:type="dxa"/>
          </w:tcPr>
          <w:p w14:paraId="5C26DA06" w14:textId="77777777" w:rsidR="0095699E" w:rsidRPr="00647F83" w:rsidRDefault="0095699E" w:rsidP="0095699E">
            <w:pPr>
              <w:spacing w:line="259" w:lineRule="auto"/>
              <w:rPr>
                <w:rFonts w:cs="Times New Roman"/>
                <w:vertAlign w:val="superscript"/>
              </w:rPr>
            </w:pPr>
            <w:r w:rsidRPr="00325617">
              <w:rPr>
                <w:rFonts w:cs="Times New Roman"/>
              </w:rPr>
              <w:t xml:space="preserve">My Age </w:t>
            </w:r>
            <w:proofErr w:type="spellStart"/>
            <w:r w:rsidRPr="00325617">
              <w:rPr>
                <w:rFonts w:cs="Times New Roman"/>
              </w:rPr>
              <w:t>is</w:t>
            </w:r>
            <w:r>
              <w:rPr>
                <w:rFonts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4770" w:type="dxa"/>
          </w:tcPr>
          <w:p w14:paraId="5C26DA07" w14:textId="1F80C78C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0B" w14:textId="77777777" w:rsidTr="0095699E">
        <w:tc>
          <w:tcPr>
            <w:tcW w:w="4698" w:type="dxa"/>
          </w:tcPr>
          <w:p w14:paraId="5C26DA09" w14:textId="77777777" w:rsidR="0095699E" w:rsidRPr="00647F83" w:rsidRDefault="0095699E" w:rsidP="0095699E">
            <w:pPr>
              <w:spacing w:line="259" w:lineRule="auto"/>
              <w:rPr>
                <w:rFonts w:cs="Times New Roman"/>
                <w:vertAlign w:val="superscript"/>
              </w:rPr>
            </w:pPr>
            <w:r w:rsidRPr="00325617">
              <w:rPr>
                <w:rFonts w:cs="Times New Roman"/>
              </w:rPr>
              <w:t xml:space="preserve">My Gender </w:t>
            </w:r>
            <w:proofErr w:type="spellStart"/>
            <w:r w:rsidRPr="00325617">
              <w:rPr>
                <w:rFonts w:cs="Times New Roman"/>
              </w:rPr>
              <w:t>is</w:t>
            </w:r>
            <w:r>
              <w:rPr>
                <w:rFonts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4770" w:type="dxa"/>
          </w:tcPr>
          <w:p w14:paraId="5C26DA0A" w14:textId="2A7416B5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0E" w14:textId="77777777" w:rsidTr="0095699E">
        <w:tc>
          <w:tcPr>
            <w:tcW w:w="4698" w:type="dxa"/>
          </w:tcPr>
          <w:p w14:paraId="5C26DA0C" w14:textId="77777777" w:rsidR="0095699E" w:rsidRPr="00647F83" w:rsidRDefault="0095699E" w:rsidP="0095699E">
            <w:pPr>
              <w:spacing w:line="259" w:lineRule="auto"/>
              <w:rPr>
                <w:rFonts w:cs="Times New Roman"/>
                <w:vertAlign w:val="superscript"/>
              </w:rPr>
            </w:pPr>
            <w:r w:rsidRPr="00325617">
              <w:rPr>
                <w:rFonts w:cs="Times New Roman"/>
              </w:rPr>
              <w:t xml:space="preserve">This is the [BLANK] time I have seen this </w:t>
            </w:r>
            <w:proofErr w:type="spellStart"/>
            <w:r w:rsidRPr="00325617">
              <w:rPr>
                <w:rFonts w:cs="Times New Roman"/>
              </w:rPr>
              <w:t>doctor</w:t>
            </w:r>
            <w:r>
              <w:rPr>
                <w:rFonts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4770" w:type="dxa"/>
          </w:tcPr>
          <w:p w14:paraId="5C26DA0D" w14:textId="4297F738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11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0F" w14:textId="77777777" w:rsidR="0095699E" w:rsidRPr="008D35E8" w:rsidRDefault="0095699E" w:rsidP="0095699E">
            <w:pPr>
              <w:spacing w:line="259" w:lineRule="auto"/>
              <w:rPr>
                <w:rFonts w:cs="Times New Roman"/>
                <w:vertAlign w:val="superscript"/>
              </w:rPr>
            </w:pPr>
            <w:r w:rsidRPr="00325617">
              <w:rPr>
                <w:rFonts w:cs="Times New Roman"/>
              </w:rPr>
              <w:t>I came in today for</w:t>
            </w:r>
            <w:r>
              <w:rPr>
                <w:rFonts w:cs="Times New Roman"/>
                <w:vertAlign w:val="superscript"/>
              </w:rPr>
              <w:t>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10" w14:textId="5AF3F489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14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12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r w:rsidRPr="0090070E">
              <w:rPr>
                <w:rFonts w:cs="Times New Roman"/>
                <w:b/>
              </w:rPr>
              <w:t>Philosophy</w:t>
            </w:r>
            <w:r>
              <w:rPr>
                <w:rFonts w:cs="Times New Roman"/>
                <w:b/>
              </w:rPr>
              <w:t xml:space="preserve"> – T1</w:t>
            </w:r>
            <w:r>
              <w:rPr>
                <w:rFonts w:cs="Times New Roman"/>
                <w:b/>
                <w:vertAlign w:val="superscript"/>
              </w:rPr>
              <w:t>f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13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17" w14:textId="77777777" w:rsidTr="0095699E">
        <w:tc>
          <w:tcPr>
            <w:tcW w:w="4698" w:type="dxa"/>
          </w:tcPr>
          <w:p w14:paraId="5C26DA15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asked about other parts of my life at work or home.</w:t>
            </w:r>
          </w:p>
        </w:tc>
        <w:tc>
          <w:tcPr>
            <w:tcW w:w="4770" w:type="dxa"/>
          </w:tcPr>
          <w:p w14:paraId="5C26DA16" w14:textId="2ED0A3B2" w:rsidR="0095699E" w:rsidRPr="00325617" w:rsidRDefault="00972333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1A" w14:textId="77777777" w:rsidTr="0095699E">
        <w:tc>
          <w:tcPr>
            <w:tcW w:w="4698" w:type="dxa"/>
          </w:tcPr>
          <w:p w14:paraId="5C26DA18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talked about my total health.</w:t>
            </w:r>
          </w:p>
        </w:tc>
        <w:tc>
          <w:tcPr>
            <w:tcW w:w="4770" w:type="dxa"/>
          </w:tcPr>
          <w:p w14:paraId="5C26DA19" w14:textId="47C6367C" w:rsidR="0095699E" w:rsidRPr="00325617" w:rsidRDefault="00F7245A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2</w:t>
            </w:r>
          </w:p>
        </w:tc>
      </w:tr>
      <w:tr w:rsidR="0095699E" w:rsidRPr="00325617" w14:paraId="5C26DA1D" w14:textId="77777777" w:rsidTr="0095699E">
        <w:tc>
          <w:tcPr>
            <w:tcW w:w="4698" w:type="dxa"/>
          </w:tcPr>
          <w:p w14:paraId="5C26DA1B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asked about my feelings and mood.</w:t>
            </w:r>
          </w:p>
        </w:tc>
        <w:tc>
          <w:tcPr>
            <w:tcW w:w="4770" w:type="dxa"/>
          </w:tcPr>
          <w:p w14:paraId="5C26DA1C" w14:textId="5062A87A" w:rsidR="0095699E" w:rsidRPr="00325617" w:rsidRDefault="00F7245A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2</w:t>
            </w:r>
          </w:p>
        </w:tc>
      </w:tr>
      <w:tr w:rsidR="0095699E" w:rsidRPr="00325617" w14:paraId="5C26DA20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1E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asked about why I was here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1F" w14:textId="03725151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23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21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r w:rsidRPr="0090070E">
              <w:rPr>
                <w:rFonts w:cs="Times New Roman"/>
                <w:b/>
              </w:rPr>
              <w:t>Philosophy – T2</w:t>
            </w:r>
            <w:r>
              <w:rPr>
                <w:rFonts w:cs="Times New Roman"/>
                <w:b/>
                <w:vertAlign w:val="superscript"/>
              </w:rPr>
              <w:t>g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22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26" w14:textId="77777777" w:rsidTr="0095699E">
        <w:tc>
          <w:tcPr>
            <w:tcW w:w="4698" w:type="dxa"/>
          </w:tcPr>
          <w:p w14:paraId="5C26DA24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said my body can get better on its own.</w:t>
            </w:r>
          </w:p>
        </w:tc>
        <w:tc>
          <w:tcPr>
            <w:tcW w:w="4770" w:type="dxa"/>
          </w:tcPr>
          <w:p w14:paraId="5C26DA25" w14:textId="1524B796" w:rsidR="0095699E" w:rsidRPr="00325617" w:rsidRDefault="00A66985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29" w14:textId="77777777" w:rsidTr="0095699E">
        <w:tc>
          <w:tcPr>
            <w:tcW w:w="4698" w:type="dxa"/>
          </w:tcPr>
          <w:p w14:paraId="5C26DA27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said I could try natural things besides medicine to help my problem.</w:t>
            </w:r>
          </w:p>
        </w:tc>
        <w:tc>
          <w:tcPr>
            <w:tcW w:w="4770" w:type="dxa"/>
          </w:tcPr>
          <w:p w14:paraId="5C26DA28" w14:textId="04C786DC" w:rsidR="0095699E" w:rsidRPr="00325617" w:rsidRDefault="00132348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2</w:t>
            </w:r>
          </w:p>
        </w:tc>
      </w:tr>
      <w:tr w:rsidR="0095699E" w:rsidRPr="00325617" w14:paraId="5C26DA2C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2A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suggested ways that I can stay healthy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2B" w14:textId="3CA3B9C1" w:rsidR="0095699E" w:rsidRPr="00325617" w:rsidRDefault="00435552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2F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2D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r w:rsidRPr="0090070E">
              <w:rPr>
                <w:rFonts w:cs="Times New Roman"/>
                <w:b/>
              </w:rPr>
              <w:t>Philosophy – T3</w:t>
            </w:r>
            <w:r>
              <w:rPr>
                <w:rFonts w:cs="Times New Roman"/>
                <w:b/>
                <w:vertAlign w:val="superscript"/>
              </w:rPr>
              <w:t>h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2E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32" w14:textId="77777777" w:rsidTr="0095699E">
        <w:tc>
          <w:tcPr>
            <w:tcW w:w="4698" w:type="dxa"/>
          </w:tcPr>
          <w:p w14:paraId="5C26DA30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examined more parts of my body than just the problem part.</w:t>
            </w:r>
          </w:p>
        </w:tc>
        <w:tc>
          <w:tcPr>
            <w:tcW w:w="4770" w:type="dxa"/>
          </w:tcPr>
          <w:p w14:paraId="5C26DA31" w14:textId="7019E6CB" w:rsidR="0095699E" w:rsidRPr="00325617" w:rsidRDefault="004E7ECB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35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33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examined my muscles and bones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34" w14:textId="0B7C5772" w:rsidR="0095699E" w:rsidRPr="00325617" w:rsidRDefault="00463337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2</w:t>
            </w:r>
          </w:p>
        </w:tc>
      </w:tr>
      <w:tr w:rsidR="0095699E" w:rsidRPr="00325617" w14:paraId="5C26DA38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36" w14:textId="77777777" w:rsidR="0095699E" w:rsidRPr="0090070E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r w:rsidRPr="0090070E">
              <w:rPr>
                <w:rFonts w:cs="Times New Roman"/>
                <w:b/>
              </w:rPr>
              <w:t>Philosophy – T4</w:t>
            </w:r>
            <w:r>
              <w:rPr>
                <w:rFonts w:cs="Times New Roman"/>
                <w:b/>
                <w:vertAlign w:val="superscript"/>
              </w:rPr>
              <w:t>i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37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3B" w14:textId="77777777" w:rsidTr="0095699E">
        <w:tc>
          <w:tcPr>
            <w:tcW w:w="4698" w:type="dxa"/>
          </w:tcPr>
          <w:p w14:paraId="5C26DA39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treated my body with their hands to help me feel better.</w:t>
            </w:r>
          </w:p>
        </w:tc>
        <w:tc>
          <w:tcPr>
            <w:tcW w:w="4770" w:type="dxa"/>
          </w:tcPr>
          <w:p w14:paraId="5C26DA3A" w14:textId="0FCA2B21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3E" w14:textId="77777777" w:rsidTr="0095699E">
        <w:tc>
          <w:tcPr>
            <w:tcW w:w="4698" w:type="dxa"/>
          </w:tcPr>
          <w:p w14:paraId="5C26DA3C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 xml:space="preserve">My doctor told me how the </w:t>
            </w:r>
            <w:proofErr w:type="gramStart"/>
            <w:r w:rsidRPr="00325617">
              <w:rPr>
                <w:rFonts w:cs="Times New Roman"/>
              </w:rPr>
              <w:t>hands on</w:t>
            </w:r>
            <w:proofErr w:type="gramEnd"/>
            <w:r w:rsidRPr="00325617">
              <w:rPr>
                <w:rFonts w:cs="Times New Roman"/>
              </w:rPr>
              <w:t xml:space="preserve"> treatment they used could make me feel better.</w:t>
            </w:r>
          </w:p>
        </w:tc>
        <w:tc>
          <w:tcPr>
            <w:tcW w:w="4770" w:type="dxa"/>
          </w:tcPr>
          <w:p w14:paraId="5C26DA3D" w14:textId="6C9505BD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41" w14:textId="77777777" w:rsidTr="0095699E">
        <w:tc>
          <w:tcPr>
            <w:tcW w:w="4698" w:type="dxa"/>
          </w:tcPr>
          <w:p w14:paraId="5C26DA3F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asked what I think would help my problem.</w:t>
            </w:r>
          </w:p>
        </w:tc>
        <w:tc>
          <w:tcPr>
            <w:tcW w:w="4770" w:type="dxa"/>
          </w:tcPr>
          <w:p w14:paraId="5C26DA40" w14:textId="288F75F1" w:rsidR="0095699E" w:rsidRPr="00325617" w:rsidRDefault="00474429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44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42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  <w:r w:rsidRPr="00325617">
              <w:rPr>
                <w:rFonts w:cs="Times New Roman"/>
              </w:rPr>
              <w:t>My doctor explained how their suggestions would help me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43" w14:textId="22AC5BB2" w:rsidR="0095699E" w:rsidRPr="00325617" w:rsidRDefault="00251168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2, </w:t>
            </w:r>
            <w:r w:rsidR="004245C5">
              <w:rPr>
                <w:rFonts w:cs="Times New Roman"/>
              </w:rPr>
              <w:t>5</w:t>
            </w:r>
          </w:p>
        </w:tc>
      </w:tr>
      <w:tr w:rsidR="0095699E" w:rsidRPr="00325617" w14:paraId="5C26DA47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45" w14:textId="77777777" w:rsidR="0095699E" w:rsidRPr="00F839B3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proofErr w:type="spellStart"/>
            <w:r w:rsidRPr="0090070E">
              <w:rPr>
                <w:rFonts w:cs="Times New Roman"/>
                <w:b/>
              </w:rPr>
              <w:t>Empathy</w:t>
            </w:r>
            <w:r>
              <w:rPr>
                <w:rFonts w:cs="Times New Roman"/>
                <w:b/>
                <w:vertAlign w:val="superscript"/>
              </w:rPr>
              <w:t>j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46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4A" w14:textId="77777777" w:rsidTr="0095699E">
        <w:tc>
          <w:tcPr>
            <w:tcW w:w="4698" w:type="dxa"/>
          </w:tcPr>
          <w:p w14:paraId="5C26DA48" w14:textId="77777777" w:rsidR="0095699E" w:rsidRPr="0090070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My doctor is a good listener</w:t>
            </w:r>
          </w:p>
        </w:tc>
        <w:tc>
          <w:tcPr>
            <w:tcW w:w="4770" w:type="dxa"/>
          </w:tcPr>
          <w:p w14:paraId="5C26DA49" w14:textId="3CD9B7E5" w:rsidR="0095699E" w:rsidRPr="00325617" w:rsidRDefault="00520243" w:rsidP="004C6090">
            <w:pPr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</w:rPr>
              <w:t>Cf.  1</w:t>
            </w:r>
            <w:r w:rsidR="00691297">
              <w:rPr>
                <w:rFonts w:ascii="Calibri" w:hAnsi="Calibri"/>
                <w:color w:val="000000"/>
              </w:rPr>
              <w:t>4</w:t>
            </w:r>
          </w:p>
        </w:tc>
      </w:tr>
      <w:tr w:rsidR="0095699E" w:rsidRPr="00325617" w14:paraId="5C26DA4D" w14:textId="77777777" w:rsidTr="0095699E">
        <w:tc>
          <w:tcPr>
            <w:tcW w:w="4698" w:type="dxa"/>
          </w:tcPr>
          <w:p w14:paraId="5C26DA4B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y doctor understood my concerns</w:t>
            </w:r>
          </w:p>
        </w:tc>
        <w:tc>
          <w:tcPr>
            <w:tcW w:w="4770" w:type="dxa"/>
          </w:tcPr>
          <w:p w14:paraId="5C26DA4C" w14:textId="066AC06B" w:rsidR="0095699E" w:rsidRPr="00325617" w:rsidRDefault="0085178C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1</w:t>
            </w:r>
            <w:r w:rsidR="00D72E8D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, </w:t>
            </w:r>
          </w:p>
        </w:tc>
      </w:tr>
      <w:tr w:rsidR="0095699E" w:rsidRPr="00325617" w14:paraId="5C26DA56" w14:textId="77777777" w:rsidTr="0095699E">
        <w:tc>
          <w:tcPr>
            <w:tcW w:w="4698" w:type="dxa"/>
          </w:tcPr>
          <w:p w14:paraId="5C26DA54" w14:textId="69F0C371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understand </w:t>
            </w:r>
            <w:r w:rsidR="007C6AD0">
              <w:rPr>
                <w:rFonts w:cs="Times New Roman"/>
              </w:rPr>
              <w:t>what</w:t>
            </w:r>
            <w:r>
              <w:rPr>
                <w:rFonts w:cs="Times New Roman"/>
              </w:rPr>
              <w:t xml:space="preserve"> my doctor wants me to do next</w:t>
            </w:r>
          </w:p>
        </w:tc>
        <w:tc>
          <w:tcPr>
            <w:tcW w:w="4770" w:type="dxa"/>
          </w:tcPr>
          <w:p w14:paraId="5C26DA55" w14:textId="29EDE317" w:rsidR="0095699E" w:rsidRPr="00325617" w:rsidRDefault="006F48A2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1</w:t>
            </w:r>
            <w:r w:rsidR="002939A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 1</w:t>
            </w:r>
            <w:r w:rsidR="00691297">
              <w:rPr>
                <w:rFonts w:cs="Times New Roman"/>
              </w:rPr>
              <w:t>4</w:t>
            </w:r>
          </w:p>
        </w:tc>
      </w:tr>
      <w:tr w:rsidR="0095699E" w:rsidRPr="00325617" w14:paraId="5C26DA59" w14:textId="77777777" w:rsidTr="0095699E">
        <w:tc>
          <w:tcPr>
            <w:tcW w:w="4698" w:type="dxa"/>
          </w:tcPr>
          <w:p w14:paraId="5C26DA57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I trust what my doctor said</w:t>
            </w:r>
          </w:p>
        </w:tc>
        <w:tc>
          <w:tcPr>
            <w:tcW w:w="4770" w:type="dxa"/>
          </w:tcPr>
          <w:p w14:paraId="5C26DA58" w14:textId="262DAFB7" w:rsidR="0095699E" w:rsidRPr="00325617" w:rsidRDefault="00C0750F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f. 1</w:t>
            </w:r>
            <w:r w:rsidR="002939A7">
              <w:rPr>
                <w:rFonts w:cs="Times New Roman"/>
              </w:rPr>
              <w:t>6</w:t>
            </w:r>
          </w:p>
        </w:tc>
      </w:tr>
      <w:tr w:rsidR="0095699E" w:rsidRPr="00325617" w14:paraId="5C26DA5C" w14:textId="77777777" w:rsidTr="0095699E">
        <w:tc>
          <w:tcPr>
            <w:tcW w:w="4698" w:type="dxa"/>
          </w:tcPr>
          <w:p w14:paraId="5C26DA5A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I will do what my doctor has asked me to do</w:t>
            </w:r>
          </w:p>
        </w:tc>
        <w:tc>
          <w:tcPr>
            <w:tcW w:w="4770" w:type="dxa"/>
          </w:tcPr>
          <w:p w14:paraId="5C26DA5B" w14:textId="1CED9F8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5F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5D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My doctor helped me see my problems differently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5E" w14:textId="56407975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62" w14:textId="77777777" w:rsidTr="0095699E">
        <w:tc>
          <w:tcPr>
            <w:tcW w:w="4698" w:type="dxa"/>
            <w:tcBorders>
              <w:top w:val="single" w:sz="4" w:space="0" w:color="auto"/>
            </w:tcBorders>
          </w:tcPr>
          <w:p w14:paraId="5C26DA60" w14:textId="77777777" w:rsidR="0095699E" w:rsidRPr="00F839B3" w:rsidRDefault="0095699E" w:rsidP="0095699E">
            <w:pPr>
              <w:spacing w:line="259" w:lineRule="auto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</w:rPr>
              <w:t xml:space="preserve">Satisfaction with </w:t>
            </w:r>
            <w:proofErr w:type="spellStart"/>
            <w:r>
              <w:rPr>
                <w:rFonts w:cs="Times New Roman"/>
                <w:b/>
              </w:rPr>
              <w:t>Visit</w:t>
            </w:r>
            <w:r>
              <w:rPr>
                <w:rFonts w:cs="Times New Roman"/>
                <w:b/>
                <w:vertAlign w:val="superscript"/>
              </w:rPr>
              <w:t>j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26DA61" w14:textId="77777777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65" w14:textId="77777777" w:rsidTr="0095699E">
        <w:tc>
          <w:tcPr>
            <w:tcW w:w="4698" w:type="dxa"/>
          </w:tcPr>
          <w:p w14:paraId="5C26DA63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I am satisfied with my doctor today</w:t>
            </w:r>
          </w:p>
        </w:tc>
        <w:tc>
          <w:tcPr>
            <w:tcW w:w="4770" w:type="dxa"/>
          </w:tcPr>
          <w:p w14:paraId="5C26DA64" w14:textId="41BAC876" w:rsidR="0095699E" w:rsidRPr="00325617" w:rsidRDefault="00A73743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</w:t>
            </w:r>
            <w:r w:rsidR="00721C38">
              <w:rPr>
                <w:rFonts w:cs="Times New Roman"/>
              </w:rPr>
              <w:t>5</w:t>
            </w:r>
          </w:p>
        </w:tc>
      </w:tr>
      <w:tr w:rsidR="0095699E" w:rsidRPr="00325617" w14:paraId="5C26DA68" w14:textId="77777777" w:rsidTr="0095699E">
        <w:tc>
          <w:tcPr>
            <w:tcW w:w="4698" w:type="dxa"/>
          </w:tcPr>
          <w:p w14:paraId="5C26DA66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I would recommend this doctor to friends and family</w:t>
            </w:r>
          </w:p>
        </w:tc>
        <w:tc>
          <w:tcPr>
            <w:tcW w:w="4770" w:type="dxa"/>
          </w:tcPr>
          <w:p w14:paraId="5C26DA67" w14:textId="3645A6DC" w:rsidR="0095699E" w:rsidRPr="00325617" w:rsidRDefault="00683202" w:rsidP="004C6090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f. </w:t>
            </w:r>
            <w:r w:rsidR="00721C38">
              <w:rPr>
                <w:rFonts w:cs="Times New Roman"/>
              </w:rPr>
              <w:t>5</w:t>
            </w:r>
            <w:r>
              <w:rPr>
                <w:rFonts w:cs="Times New Roman"/>
              </w:rPr>
              <w:t>, 1</w:t>
            </w:r>
            <w:r w:rsidR="00F257F0">
              <w:rPr>
                <w:rFonts w:cs="Times New Roman"/>
              </w:rPr>
              <w:t>6</w:t>
            </w:r>
          </w:p>
        </w:tc>
      </w:tr>
      <w:tr w:rsidR="0095699E" w:rsidRPr="00325617" w14:paraId="5C26DA6B" w14:textId="77777777" w:rsidTr="0095699E">
        <w:tc>
          <w:tcPr>
            <w:tcW w:w="4698" w:type="dxa"/>
            <w:tcBorders>
              <w:bottom w:val="single" w:sz="4" w:space="0" w:color="auto"/>
            </w:tcBorders>
          </w:tcPr>
          <w:p w14:paraId="5C26DA69" w14:textId="77777777" w:rsidR="0095699E" w:rsidRDefault="0095699E" w:rsidP="0095699E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I feel better about my proble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C26DA6A" w14:textId="6442400A" w:rsidR="0095699E" w:rsidRPr="00325617" w:rsidRDefault="0095699E" w:rsidP="0095699E">
            <w:pPr>
              <w:spacing w:line="259" w:lineRule="auto"/>
              <w:rPr>
                <w:rFonts w:cs="Times New Roman"/>
              </w:rPr>
            </w:pPr>
          </w:p>
        </w:tc>
      </w:tr>
      <w:tr w:rsidR="0095699E" w:rsidRPr="00325617" w14:paraId="5C26DA78" w14:textId="77777777" w:rsidTr="0095699E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5C26DA6C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>Thi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as a free text entry and only used to determine whether the provider was a physician, versus midlevel or other.</w:t>
            </w:r>
          </w:p>
          <w:p w14:paraId="5C26DA6D" w14:textId="77777777" w:rsidR="0095699E" w:rsidRDefault="0095699E" w:rsidP="0095699E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cs="Times New Roman"/>
                <w:sz w:val="20"/>
                <w:szCs w:val="20"/>
              </w:rPr>
              <w:t>Answ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hoices:  </w:t>
            </w:r>
            <w:r w:rsidRPr="00E77513">
              <w:rPr>
                <w:sz w:val="20"/>
                <w:szCs w:val="20"/>
              </w:rPr>
              <w:t>&lt; 18; 18 – 30; 31 – 40; 41 – 50; 51 – 60; 61 – 70; 71 – 80; &gt; 80</w:t>
            </w:r>
          </w:p>
          <w:p w14:paraId="5C26DA6E" w14:textId="77777777" w:rsidR="0095699E" w:rsidRDefault="0095699E" w:rsidP="0095699E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choices:  Male, Female, Other</w:t>
            </w:r>
          </w:p>
          <w:p w14:paraId="5C26DA6F" w14:textId="77777777" w:rsidR="0095699E" w:rsidRDefault="0095699E" w:rsidP="0095699E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choices:  First time, Second time, Third time (or more)</w:t>
            </w:r>
          </w:p>
          <w:p w14:paraId="5C26DA70" w14:textId="77777777" w:rsidR="0095699E" w:rsidRPr="00700DA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vertAlign w:val="superscript"/>
              </w:rPr>
              <w:t>e</w:t>
            </w:r>
            <w:r>
              <w:rPr>
                <w:rFonts w:cs="Times New Roman"/>
                <w:sz w:val="20"/>
                <w:szCs w:val="20"/>
              </w:rPr>
              <w:t>Option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cluded </w:t>
            </w:r>
            <w:r w:rsidRPr="00B2231D">
              <w:rPr>
                <w:rFonts w:cs="Times New Roman"/>
                <w:sz w:val="20"/>
                <w:szCs w:val="20"/>
              </w:rPr>
              <w:t>regular checkup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B2231D">
              <w:rPr>
                <w:rFonts w:cs="Times New Roman"/>
                <w:sz w:val="20"/>
                <w:szCs w:val="20"/>
              </w:rPr>
              <w:t xml:space="preserve"> follow up from another visit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B2231D">
              <w:rPr>
                <w:rFonts w:cs="Times New Roman"/>
                <w:sz w:val="20"/>
                <w:szCs w:val="20"/>
              </w:rPr>
              <w:t xml:space="preserve"> a new specific problem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B2231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2231D">
              <w:rPr>
                <w:rFonts w:cs="Times New Roman"/>
                <w:sz w:val="20"/>
                <w:szCs w:val="20"/>
              </w:rPr>
              <w:t>other</w:t>
            </w:r>
            <w:proofErr w:type="gramEnd"/>
          </w:p>
          <w:p w14:paraId="5C26DA71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  <w:p w14:paraId="5C26DA72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nets of Osteopathic Medicine answer choices:  Yes; No</w:t>
            </w:r>
          </w:p>
          <w:p w14:paraId="5C26DA73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f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325617">
              <w:rPr>
                <w:rFonts w:cs="Times New Roman"/>
                <w:sz w:val="20"/>
                <w:szCs w:val="20"/>
              </w:rPr>
              <w:t>1 (Tenet1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25617">
              <w:rPr>
                <w:rFonts w:cs="Times New Roman"/>
                <w:sz w:val="20"/>
                <w:szCs w:val="20"/>
              </w:rPr>
              <w:t xml:space="preserve">The body is a unit; the person is a unity of body, mind and </w:t>
            </w:r>
            <w:proofErr w:type="gramStart"/>
            <w:r w:rsidRPr="00325617">
              <w:rPr>
                <w:rFonts w:cs="Times New Roman"/>
                <w:sz w:val="20"/>
                <w:szCs w:val="20"/>
              </w:rPr>
              <w:t>spirit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26DA74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g</w:t>
            </w:r>
            <w:r w:rsidRPr="00325617">
              <w:rPr>
                <w:rFonts w:cs="Times New Roman"/>
                <w:sz w:val="20"/>
                <w:szCs w:val="20"/>
              </w:rPr>
              <w:t xml:space="preserve">T2 (Tenet2) The body is capable of self-regulation, self-healing, and health </w:t>
            </w:r>
            <w:proofErr w:type="gramStart"/>
            <w:r w:rsidRPr="00325617">
              <w:rPr>
                <w:rFonts w:cs="Times New Roman"/>
                <w:sz w:val="20"/>
                <w:szCs w:val="20"/>
              </w:rPr>
              <w:t>maintenanc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26DA75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h</w:t>
            </w:r>
            <w:r w:rsidRPr="00325617">
              <w:rPr>
                <w:rFonts w:cs="Times New Roman"/>
                <w:sz w:val="20"/>
                <w:szCs w:val="20"/>
              </w:rPr>
              <w:t xml:space="preserve">T3 (Tenet3) Structure and function are reciprocally </w:t>
            </w:r>
            <w:proofErr w:type="gramStart"/>
            <w:r w:rsidRPr="00325617">
              <w:rPr>
                <w:rFonts w:cs="Times New Roman"/>
                <w:sz w:val="20"/>
                <w:szCs w:val="20"/>
              </w:rPr>
              <w:t>interrelated</w:t>
            </w:r>
            <w:proofErr w:type="gramEnd"/>
          </w:p>
          <w:p w14:paraId="5C26DA76" w14:textId="77777777" w:rsidR="0095699E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vertAlign w:val="superscript"/>
              </w:rPr>
              <w:t>i</w:t>
            </w:r>
            <w:r w:rsidRPr="00325617">
              <w:rPr>
                <w:rFonts w:cs="Times New Roman"/>
                <w:sz w:val="20"/>
                <w:szCs w:val="20"/>
              </w:rPr>
              <w:t xml:space="preserve">T4 (Tenet4) Rational treatment is based upon an understanding of the basic principles of body unity, regulation, and the interrelationship of structure and </w:t>
            </w:r>
            <w:proofErr w:type="gramStart"/>
            <w:r w:rsidRPr="00325617">
              <w:rPr>
                <w:rFonts w:cs="Times New Roman"/>
                <w:sz w:val="20"/>
                <w:szCs w:val="20"/>
              </w:rPr>
              <w:t>function</w:t>
            </w:r>
            <w:proofErr w:type="gramEnd"/>
          </w:p>
          <w:p w14:paraId="5C26DA77" w14:textId="77777777" w:rsidR="0095699E" w:rsidRPr="00AA6517" w:rsidRDefault="0095699E" w:rsidP="0095699E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vertAlign w:val="superscript"/>
              </w:rPr>
              <w:t>j</w:t>
            </w:r>
            <w:r>
              <w:rPr>
                <w:rFonts w:cs="Times New Roman"/>
                <w:sz w:val="20"/>
                <w:szCs w:val="20"/>
              </w:rPr>
              <w:t>Answ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hoices:  Strongly disagree, disagree, agree, strongly agree, no opinion</w:t>
            </w:r>
          </w:p>
        </w:tc>
      </w:tr>
    </w:tbl>
    <w:p w14:paraId="5C26DA79" w14:textId="77777777" w:rsidR="0095699E" w:rsidRDefault="0095699E" w:rsidP="00D371B4">
      <w:pPr>
        <w:spacing w:line="480" w:lineRule="auto"/>
      </w:pPr>
    </w:p>
    <w:p w14:paraId="5C26DA7A" w14:textId="77777777" w:rsidR="00031528" w:rsidRDefault="00031528" w:rsidP="0095699E">
      <w:pPr>
        <w:spacing w:after="0" w:line="480" w:lineRule="auto"/>
        <w:rPr>
          <w:b/>
        </w:rPr>
      </w:pPr>
    </w:p>
    <w:p w14:paraId="5C26DA7B" w14:textId="77777777" w:rsidR="00031528" w:rsidRDefault="00031528" w:rsidP="0095699E">
      <w:pPr>
        <w:spacing w:after="0" w:line="480" w:lineRule="auto"/>
        <w:rPr>
          <w:b/>
        </w:rPr>
      </w:pPr>
    </w:p>
    <w:p w14:paraId="5C26DA7C" w14:textId="77777777" w:rsidR="00031528" w:rsidRDefault="00031528" w:rsidP="0095699E">
      <w:pPr>
        <w:spacing w:after="0" w:line="480" w:lineRule="auto"/>
        <w:rPr>
          <w:b/>
        </w:rPr>
      </w:pPr>
    </w:p>
    <w:p w14:paraId="5C26DA7D" w14:textId="77777777" w:rsidR="00031528" w:rsidRDefault="00031528" w:rsidP="0095699E">
      <w:pPr>
        <w:spacing w:after="0" w:line="480" w:lineRule="auto"/>
        <w:rPr>
          <w:b/>
        </w:rPr>
      </w:pPr>
    </w:p>
    <w:p w14:paraId="5C26E05D" w14:textId="77777777" w:rsidR="007046DF" w:rsidRPr="007046DF" w:rsidRDefault="007046DF" w:rsidP="007046DF">
      <w:pPr>
        <w:spacing w:after="0" w:line="480" w:lineRule="auto"/>
        <w:rPr>
          <w:b/>
        </w:rPr>
      </w:pPr>
    </w:p>
    <w:sectPr w:rsidR="007046DF" w:rsidRPr="007046D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3711" w14:textId="77777777" w:rsidR="0067368F" w:rsidRDefault="0067368F" w:rsidP="00D57482">
      <w:pPr>
        <w:spacing w:after="0" w:line="240" w:lineRule="auto"/>
      </w:pPr>
      <w:r>
        <w:separator/>
      </w:r>
    </w:p>
  </w:endnote>
  <w:endnote w:type="continuationSeparator" w:id="0">
    <w:p w14:paraId="6FC95D76" w14:textId="77777777" w:rsidR="0067368F" w:rsidRDefault="0067368F" w:rsidP="00D57482">
      <w:pPr>
        <w:spacing w:after="0" w:line="240" w:lineRule="auto"/>
      </w:pPr>
      <w:r>
        <w:continuationSeparator/>
      </w:r>
    </w:p>
  </w:endnote>
  <w:endnote w:type="continuationNotice" w:id="1">
    <w:p w14:paraId="534B8F39" w14:textId="77777777" w:rsidR="0067368F" w:rsidRDefault="00673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29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062" w14:textId="77777777" w:rsidR="00DE41C4" w:rsidRDefault="00DE4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3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26E063" w14:textId="77777777" w:rsidR="00DE41C4" w:rsidRDefault="00DE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E1E6" w14:textId="77777777" w:rsidR="0067368F" w:rsidRDefault="0067368F" w:rsidP="00D57482">
      <w:pPr>
        <w:spacing w:after="0" w:line="240" w:lineRule="auto"/>
      </w:pPr>
      <w:r>
        <w:separator/>
      </w:r>
    </w:p>
  </w:footnote>
  <w:footnote w:type="continuationSeparator" w:id="0">
    <w:p w14:paraId="57C55929" w14:textId="77777777" w:rsidR="0067368F" w:rsidRDefault="0067368F" w:rsidP="00D57482">
      <w:pPr>
        <w:spacing w:after="0" w:line="240" w:lineRule="auto"/>
      </w:pPr>
      <w:r>
        <w:continuationSeparator/>
      </w:r>
    </w:p>
  </w:footnote>
  <w:footnote w:type="continuationNotice" w:id="1">
    <w:p w14:paraId="4A73168A" w14:textId="77777777" w:rsidR="0067368F" w:rsidRDefault="00673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FE5"/>
    <w:multiLevelType w:val="hybridMultilevel"/>
    <w:tmpl w:val="616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E7E"/>
    <w:multiLevelType w:val="hybridMultilevel"/>
    <w:tmpl w:val="6EC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84"/>
    <w:multiLevelType w:val="hybridMultilevel"/>
    <w:tmpl w:val="6130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77BB"/>
    <w:multiLevelType w:val="hybridMultilevel"/>
    <w:tmpl w:val="1F4C1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65462"/>
    <w:multiLevelType w:val="hybridMultilevel"/>
    <w:tmpl w:val="E14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008D"/>
    <w:multiLevelType w:val="hybridMultilevel"/>
    <w:tmpl w:val="B34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236"/>
    <w:multiLevelType w:val="multilevel"/>
    <w:tmpl w:val="F2A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501917">
    <w:abstractNumId w:val="4"/>
  </w:num>
  <w:num w:numId="2" w16cid:durableId="1774662857">
    <w:abstractNumId w:val="3"/>
  </w:num>
  <w:num w:numId="3" w16cid:durableId="901327740">
    <w:abstractNumId w:val="6"/>
  </w:num>
  <w:num w:numId="4" w16cid:durableId="915897424">
    <w:abstractNumId w:val="5"/>
  </w:num>
  <w:num w:numId="5" w16cid:durableId="938369405">
    <w:abstractNumId w:val="2"/>
  </w:num>
  <w:num w:numId="6" w16cid:durableId="351567557">
    <w:abstractNumId w:val="1"/>
  </w:num>
  <w:num w:numId="7" w16cid:durableId="25174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tient Education Counsel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fpe520ud05seep9rcp90du2sp5ddxtrss5&quot;&gt;My EndNote Library_GD&lt;record-ids&gt;&lt;item&gt;35&lt;/item&gt;&lt;item&gt;38&lt;/item&gt;&lt;item&gt;51&lt;/item&gt;&lt;item&gt;52&lt;/item&gt;&lt;item&gt;53&lt;/item&gt;&lt;item&gt;54&lt;/item&gt;&lt;item&gt;56&lt;/item&gt;&lt;item&gt;57&lt;/item&gt;&lt;item&gt;58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3A01DC"/>
    <w:rsid w:val="00000103"/>
    <w:rsid w:val="000011FD"/>
    <w:rsid w:val="0000405E"/>
    <w:rsid w:val="00011856"/>
    <w:rsid w:val="00013EC3"/>
    <w:rsid w:val="000153BF"/>
    <w:rsid w:val="00016524"/>
    <w:rsid w:val="00020C91"/>
    <w:rsid w:val="0002472A"/>
    <w:rsid w:val="00025F63"/>
    <w:rsid w:val="00025FA7"/>
    <w:rsid w:val="000279B7"/>
    <w:rsid w:val="0003096C"/>
    <w:rsid w:val="00031528"/>
    <w:rsid w:val="00032A2B"/>
    <w:rsid w:val="000347F3"/>
    <w:rsid w:val="00037123"/>
    <w:rsid w:val="00037DCF"/>
    <w:rsid w:val="000411BF"/>
    <w:rsid w:val="0004608B"/>
    <w:rsid w:val="00050FD0"/>
    <w:rsid w:val="0005186E"/>
    <w:rsid w:val="0005223A"/>
    <w:rsid w:val="00054CA3"/>
    <w:rsid w:val="000573B7"/>
    <w:rsid w:val="00064265"/>
    <w:rsid w:val="00064EFE"/>
    <w:rsid w:val="000661F8"/>
    <w:rsid w:val="00066DAA"/>
    <w:rsid w:val="00073315"/>
    <w:rsid w:val="000756E9"/>
    <w:rsid w:val="00076AF5"/>
    <w:rsid w:val="00076D09"/>
    <w:rsid w:val="000830D1"/>
    <w:rsid w:val="0008343F"/>
    <w:rsid w:val="0009053A"/>
    <w:rsid w:val="000929A4"/>
    <w:rsid w:val="00095668"/>
    <w:rsid w:val="00095BB1"/>
    <w:rsid w:val="00097904"/>
    <w:rsid w:val="000A3F90"/>
    <w:rsid w:val="000A6958"/>
    <w:rsid w:val="000A6C6B"/>
    <w:rsid w:val="000A7BF9"/>
    <w:rsid w:val="000B1B00"/>
    <w:rsid w:val="000B25BE"/>
    <w:rsid w:val="000C38FB"/>
    <w:rsid w:val="000C52B9"/>
    <w:rsid w:val="000C6F90"/>
    <w:rsid w:val="000D3A8D"/>
    <w:rsid w:val="000D527F"/>
    <w:rsid w:val="000E03FB"/>
    <w:rsid w:val="000E0CC4"/>
    <w:rsid w:val="000E198C"/>
    <w:rsid w:val="000E2E95"/>
    <w:rsid w:val="000E3DA0"/>
    <w:rsid w:val="000E690A"/>
    <w:rsid w:val="000F19AD"/>
    <w:rsid w:val="000F297E"/>
    <w:rsid w:val="000F2E2C"/>
    <w:rsid w:val="000F4E57"/>
    <w:rsid w:val="001027F4"/>
    <w:rsid w:val="00105F1D"/>
    <w:rsid w:val="00112143"/>
    <w:rsid w:val="0011347E"/>
    <w:rsid w:val="00121A02"/>
    <w:rsid w:val="00126A34"/>
    <w:rsid w:val="00127EE2"/>
    <w:rsid w:val="00127F63"/>
    <w:rsid w:val="001312B7"/>
    <w:rsid w:val="00132348"/>
    <w:rsid w:val="00141B71"/>
    <w:rsid w:val="00152E32"/>
    <w:rsid w:val="00154F53"/>
    <w:rsid w:val="00157329"/>
    <w:rsid w:val="00160E7D"/>
    <w:rsid w:val="00163B56"/>
    <w:rsid w:val="00164EA3"/>
    <w:rsid w:val="00166645"/>
    <w:rsid w:val="00166C24"/>
    <w:rsid w:val="001673C6"/>
    <w:rsid w:val="001711A4"/>
    <w:rsid w:val="00180B5C"/>
    <w:rsid w:val="001827C9"/>
    <w:rsid w:val="001839AC"/>
    <w:rsid w:val="0018579F"/>
    <w:rsid w:val="00186A19"/>
    <w:rsid w:val="00186C5A"/>
    <w:rsid w:val="001908B6"/>
    <w:rsid w:val="001934E4"/>
    <w:rsid w:val="00193EFE"/>
    <w:rsid w:val="00195DCD"/>
    <w:rsid w:val="001A126C"/>
    <w:rsid w:val="001B05C2"/>
    <w:rsid w:val="001B0BF9"/>
    <w:rsid w:val="001B6316"/>
    <w:rsid w:val="001C4C62"/>
    <w:rsid w:val="001C6AC5"/>
    <w:rsid w:val="001C7E4C"/>
    <w:rsid w:val="001D1667"/>
    <w:rsid w:val="001D2EFA"/>
    <w:rsid w:val="001E5B59"/>
    <w:rsid w:val="001E6455"/>
    <w:rsid w:val="001F7013"/>
    <w:rsid w:val="00204FEB"/>
    <w:rsid w:val="00210143"/>
    <w:rsid w:val="002141DB"/>
    <w:rsid w:val="002156CE"/>
    <w:rsid w:val="002167AE"/>
    <w:rsid w:val="00220260"/>
    <w:rsid w:val="00222A5E"/>
    <w:rsid w:val="00226AE2"/>
    <w:rsid w:val="00231A70"/>
    <w:rsid w:val="00235092"/>
    <w:rsid w:val="0023754D"/>
    <w:rsid w:val="0023795C"/>
    <w:rsid w:val="0024011A"/>
    <w:rsid w:val="002407F5"/>
    <w:rsid w:val="0024319A"/>
    <w:rsid w:val="00243775"/>
    <w:rsid w:val="00244B71"/>
    <w:rsid w:val="00250275"/>
    <w:rsid w:val="00251168"/>
    <w:rsid w:val="00252166"/>
    <w:rsid w:val="00255EA8"/>
    <w:rsid w:val="00256C92"/>
    <w:rsid w:val="00260A8E"/>
    <w:rsid w:val="00261760"/>
    <w:rsid w:val="002633DE"/>
    <w:rsid w:val="002660F8"/>
    <w:rsid w:val="00267438"/>
    <w:rsid w:val="002707A4"/>
    <w:rsid w:val="00272E4F"/>
    <w:rsid w:val="00275F5F"/>
    <w:rsid w:val="002768B2"/>
    <w:rsid w:val="0028586D"/>
    <w:rsid w:val="002916C9"/>
    <w:rsid w:val="00291C11"/>
    <w:rsid w:val="0029299D"/>
    <w:rsid w:val="002939A7"/>
    <w:rsid w:val="00297DB0"/>
    <w:rsid w:val="002A23C1"/>
    <w:rsid w:val="002A23F9"/>
    <w:rsid w:val="002A478F"/>
    <w:rsid w:val="002A4B91"/>
    <w:rsid w:val="002A56D0"/>
    <w:rsid w:val="002B08A6"/>
    <w:rsid w:val="002B5F31"/>
    <w:rsid w:val="002B7FB5"/>
    <w:rsid w:val="002C20E5"/>
    <w:rsid w:val="002C79F7"/>
    <w:rsid w:val="002C7E4D"/>
    <w:rsid w:val="002D149D"/>
    <w:rsid w:val="002D32B0"/>
    <w:rsid w:val="002D366C"/>
    <w:rsid w:val="002E0320"/>
    <w:rsid w:val="002E12C1"/>
    <w:rsid w:val="002E7C4B"/>
    <w:rsid w:val="002E7E93"/>
    <w:rsid w:val="002F2292"/>
    <w:rsid w:val="002F665D"/>
    <w:rsid w:val="00300A1E"/>
    <w:rsid w:val="00301EE0"/>
    <w:rsid w:val="0030617B"/>
    <w:rsid w:val="00314543"/>
    <w:rsid w:val="00315583"/>
    <w:rsid w:val="0032458B"/>
    <w:rsid w:val="00324C22"/>
    <w:rsid w:val="00332854"/>
    <w:rsid w:val="00333405"/>
    <w:rsid w:val="003340D7"/>
    <w:rsid w:val="0033475A"/>
    <w:rsid w:val="003347AD"/>
    <w:rsid w:val="00334CD7"/>
    <w:rsid w:val="0033551D"/>
    <w:rsid w:val="003365B0"/>
    <w:rsid w:val="00336E28"/>
    <w:rsid w:val="00341076"/>
    <w:rsid w:val="00342E0D"/>
    <w:rsid w:val="003437F5"/>
    <w:rsid w:val="00343987"/>
    <w:rsid w:val="0034596D"/>
    <w:rsid w:val="00351B99"/>
    <w:rsid w:val="00352F03"/>
    <w:rsid w:val="00357413"/>
    <w:rsid w:val="003576B4"/>
    <w:rsid w:val="00357F74"/>
    <w:rsid w:val="003603CE"/>
    <w:rsid w:val="00360A27"/>
    <w:rsid w:val="00361421"/>
    <w:rsid w:val="00361BE4"/>
    <w:rsid w:val="00361E9C"/>
    <w:rsid w:val="0036604C"/>
    <w:rsid w:val="00371816"/>
    <w:rsid w:val="00373A10"/>
    <w:rsid w:val="00373CC4"/>
    <w:rsid w:val="00374DB3"/>
    <w:rsid w:val="00381B0D"/>
    <w:rsid w:val="0038225B"/>
    <w:rsid w:val="00391825"/>
    <w:rsid w:val="00392F6F"/>
    <w:rsid w:val="00393D08"/>
    <w:rsid w:val="00395B6E"/>
    <w:rsid w:val="00397366"/>
    <w:rsid w:val="003A01DC"/>
    <w:rsid w:val="003A3DEE"/>
    <w:rsid w:val="003A7A41"/>
    <w:rsid w:val="003B3F9C"/>
    <w:rsid w:val="003C2C17"/>
    <w:rsid w:val="003C2F6C"/>
    <w:rsid w:val="003C515D"/>
    <w:rsid w:val="003C74C8"/>
    <w:rsid w:val="003C76F2"/>
    <w:rsid w:val="003D1B36"/>
    <w:rsid w:val="003D1E2E"/>
    <w:rsid w:val="003D2AE3"/>
    <w:rsid w:val="003D407C"/>
    <w:rsid w:val="003D60D6"/>
    <w:rsid w:val="003E03A8"/>
    <w:rsid w:val="003E0681"/>
    <w:rsid w:val="003E4262"/>
    <w:rsid w:val="003E43D6"/>
    <w:rsid w:val="003E4908"/>
    <w:rsid w:val="003F2BF3"/>
    <w:rsid w:val="003F3C33"/>
    <w:rsid w:val="003F5A22"/>
    <w:rsid w:val="00400175"/>
    <w:rsid w:val="00401EF9"/>
    <w:rsid w:val="00401F9B"/>
    <w:rsid w:val="00402E98"/>
    <w:rsid w:val="0040572F"/>
    <w:rsid w:val="00406A85"/>
    <w:rsid w:val="00407467"/>
    <w:rsid w:val="00407568"/>
    <w:rsid w:val="00412DC5"/>
    <w:rsid w:val="004172C6"/>
    <w:rsid w:val="00417AA3"/>
    <w:rsid w:val="00421683"/>
    <w:rsid w:val="004245C5"/>
    <w:rsid w:val="00430029"/>
    <w:rsid w:val="00434F60"/>
    <w:rsid w:val="004350F3"/>
    <w:rsid w:val="00435552"/>
    <w:rsid w:val="00436284"/>
    <w:rsid w:val="00441961"/>
    <w:rsid w:val="00443B8B"/>
    <w:rsid w:val="004468C0"/>
    <w:rsid w:val="00446F60"/>
    <w:rsid w:val="00451356"/>
    <w:rsid w:val="00457387"/>
    <w:rsid w:val="00462923"/>
    <w:rsid w:val="00462B10"/>
    <w:rsid w:val="00463337"/>
    <w:rsid w:val="004645A4"/>
    <w:rsid w:val="00465794"/>
    <w:rsid w:val="00465953"/>
    <w:rsid w:val="00470642"/>
    <w:rsid w:val="0047121B"/>
    <w:rsid w:val="00472974"/>
    <w:rsid w:val="004734F2"/>
    <w:rsid w:val="00474429"/>
    <w:rsid w:val="00477AB3"/>
    <w:rsid w:val="00480601"/>
    <w:rsid w:val="00480742"/>
    <w:rsid w:val="004808F9"/>
    <w:rsid w:val="00480CB4"/>
    <w:rsid w:val="00482B6D"/>
    <w:rsid w:val="00486B7B"/>
    <w:rsid w:val="00487345"/>
    <w:rsid w:val="00490202"/>
    <w:rsid w:val="0049051E"/>
    <w:rsid w:val="004A5AA5"/>
    <w:rsid w:val="004A6287"/>
    <w:rsid w:val="004B043F"/>
    <w:rsid w:val="004B3C61"/>
    <w:rsid w:val="004C0C0A"/>
    <w:rsid w:val="004C10DE"/>
    <w:rsid w:val="004C4DA4"/>
    <w:rsid w:val="004C6090"/>
    <w:rsid w:val="004D03BC"/>
    <w:rsid w:val="004D0D2F"/>
    <w:rsid w:val="004D14FC"/>
    <w:rsid w:val="004D1D2A"/>
    <w:rsid w:val="004D3158"/>
    <w:rsid w:val="004D3413"/>
    <w:rsid w:val="004D344A"/>
    <w:rsid w:val="004D4624"/>
    <w:rsid w:val="004D6BA6"/>
    <w:rsid w:val="004E2243"/>
    <w:rsid w:val="004E2E01"/>
    <w:rsid w:val="004E7CED"/>
    <w:rsid w:val="004E7ECB"/>
    <w:rsid w:val="004F0424"/>
    <w:rsid w:val="004F391E"/>
    <w:rsid w:val="004F597B"/>
    <w:rsid w:val="00500BDF"/>
    <w:rsid w:val="00505529"/>
    <w:rsid w:val="005075C0"/>
    <w:rsid w:val="00511F19"/>
    <w:rsid w:val="00513D88"/>
    <w:rsid w:val="005154C3"/>
    <w:rsid w:val="00520243"/>
    <w:rsid w:val="005218BE"/>
    <w:rsid w:val="005304CE"/>
    <w:rsid w:val="005317D5"/>
    <w:rsid w:val="005319AF"/>
    <w:rsid w:val="00535C5D"/>
    <w:rsid w:val="00537871"/>
    <w:rsid w:val="00550028"/>
    <w:rsid w:val="00551C1A"/>
    <w:rsid w:val="00567B1C"/>
    <w:rsid w:val="0057219A"/>
    <w:rsid w:val="00572721"/>
    <w:rsid w:val="00572D8C"/>
    <w:rsid w:val="00574EF6"/>
    <w:rsid w:val="00576756"/>
    <w:rsid w:val="00576846"/>
    <w:rsid w:val="00591A7B"/>
    <w:rsid w:val="005964CC"/>
    <w:rsid w:val="005967B6"/>
    <w:rsid w:val="005969CF"/>
    <w:rsid w:val="00597E83"/>
    <w:rsid w:val="005A2EF9"/>
    <w:rsid w:val="005A3457"/>
    <w:rsid w:val="005A49AE"/>
    <w:rsid w:val="005B4384"/>
    <w:rsid w:val="005B6347"/>
    <w:rsid w:val="005C0424"/>
    <w:rsid w:val="005C1D88"/>
    <w:rsid w:val="005C1E96"/>
    <w:rsid w:val="005C47D3"/>
    <w:rsid w:val="005C50EE"/>
    <w:rsid w:val="005C7B32"/>
    <w:rsid w:val="005D28D3"/>
    <w:rsid w:val="005D3DAD"/>
    <w:rsid w:val="005D43FB"/>
    <w:rsid w:val="005D4670"/>
    <w:rsid w:val="005D5085"/>
    <w:rsid w:val="005D6716"/>
    <w:rsid w:val="005E0DC4"/>
    <w:rsid w:val="005E1BF5"/>
    <w:rsid w:val="005E1FDF"/>
    <w:rsid w:val="005E258E"/>
    <w:rsid w:val="005E2BEA"/>
    <w:rsid w:val="005E67BE"/>
    <w:rsid w:val="005E72C9"/>
    <w:rsid w:val="005F1435"/>
    <w:rsid w:val="005F4DC5"/>
    <w:rsid w:val="005F65F3"/>
    <w:rsid w:val="005F7059"/>
    <w:rsid w:val="005F77D6"/>
    <w:rsid w:val="00600825"/>
    <w:rsid w:val="00602F82"/>
    <w:rsid w:val="00604946"/>
    <w:rsid w:val="00607599"/>
    <w:rsid w:val="00607CEE"/>
    <w:rsid w:val="006136F2"/>
    <w:rsid w:val="00614028"/>
    <w:rsid w:val="006261DF"/>
    <w:rsid w:val="0063296B"/>
    <w:rsid w:val="00635B28"/>
    <w:rsid w:val="006400DD"/>
    <w:rsid w:val="00647F83"/>
    <w:rsid w:val="006506E9"/>
    <w:rsid w:val="006516BC"/>
    <w:rsid w:val="00651854"/>
    <w:rsid w:val="00657C5F"/>
    <w:rsid w:val="00660DE6"/>
    <w:rsid w:val="006619A2"/>
    <w:rsid w:val="00661C11"/>
    <w:rsid w:val="0066424E"/>
    <w:rsid w:val="006648CD"/>
    <w:rsid w:val="006653F8"/>
    <w:rsid w:val="006655A8"/>
    <w:rsid w:val="006666C8"/>
    <w:rsid w:val="0067368F"/>
    <w:rsid w:val="006758DD"/>
    <w:rsid w:val="00677130"/>
    <w:rsid w:val="00681B04"/>
    <w:rsid w:val="00683202"/>
    <w:rsid w:val="00683FE5"/>
    <w:rsid w:val="0068459E"/>
    <w:rsid w:val="00685886"/>
    <w:rsid w:val="006861F0"/>
    <w:rsid w:val="00691297"/>
    <w:rsid w:val="0069194E"/>
    <w:rsid w:val="00693A90"/>
    <w:rsid w:val="006A1527"/>
    <w:rsid w:val="006A1D26"/>
    <w:rsid w:val="006A2E49"/>
    <w:rsid w:val="006A714B"/>
    <w:rsid w:val="006A7638"/>
    <w:rsid w:val="006B0FB1"/>
    <w:rsid w:val="006B3FD7"/>
    <w:rsid w:val="006B4447"/>
    <w:rsid w:val="006B49FB"/>
    <w:rsid w:val="006B4A22"/>
    <w:rsid w:val="006B5B29"/>
    <w:rsid w:val="006B7CD8"/>
    <w:rsid w:val="006C2C98"/>
    <w:rsid w:val="006C3044"/>
    <w:rsid w:val="006C5922"/>
    <w:rsid w:val="006C73EA"/>
    <w:rsid w:val="006E1C08"/>
    <w:rsid w:val="006E24F3"/>
    <w:rsid w:val="006E286B"/>
    <w:rsid w:val="006E3952"/>
    <w:rsid w:val="006E50BE"/>
    <w:rsid w:val="006E67CA"/>
    <w:rsid w:val="006E7B3E"/>
    <w:rsid w:val="006F48A2"/>
    <w:rsid w:val="006F5722"/>
    <w:rsid w:val="006F596E"/>
    <w:rsid w:val="006F614C"/>
    <w:rsid w:val="006F7009"/>
    <w:rsid w:val="00700DAE"/>
    <w:rsid w:val="007043E5"/>
    <w:rsid w:val="007046DF"/>
    <w:rsid w:val="007056FE"/>
    <w:rsid w:val="007103A6"/>
    <w:rsid w:val="007108D1"/>
    <w:rsid w:val="007134BE"/>
    <w:rsid w:val="0071459A"/>
    <w:rsid w:val="007148B6"/>
    <w:rsid w:val="00721C38"/>
    <w:rsid w:val="00723266"/>
    <w:rsid w:val="00724F19"/>
    <w:rsid w:val="00725DD1"/>
    <w:rsid w:val="00726C36"/>
    <w:rsid w:val="0072790A"/>
    <w:rsid w:val="00731421"/>
    <w:rsid w:val="007333C8"/>
    <w:rsid w:val="0073431F"/>
    <w:rsid w:val="007346DC"/>
    <w:rsid w:val="00734D87"/>
    <w:rsid w:val="00735953"/>
    <w:rsid w:val="007375FD"/>
    <w:rsid w:val="007400B3"/>
    <w:rsid w:val="0074084E"/>
    <w:rsid w:val="0074269B"/>
    <w:rsid w:val="007453A8"/>
    <w:rsid w:val="007478AA"/>
    <w:rsid w:val="007512E8"/>
    <w:rsid w:val="00753FA9"/>
    <w:rsid w:val="00754EB8"/>
    <w:rsid w:val="00756D48"/>
    <w:rsid w:val="0075734F"/>
    <w:rsid w:val="00773AED"/>
    <w:rsid w:val="00774287"/>
    <w:rsid w:val="00775084"/>
    <w:rsid w:val="007752F6"/>
    <w:rsid w:val="0077780B"/>
    <w:rsid w:val="007815C8"/>
    <w:rsid w:val="00782D45"/>
    <w:rsid w:val="0078512C"/>
    <w:rsid w:val="007900B4"/>
    <w:rsid w:val="00793BC9"/>
    <w:rsid w:val="007944E0"/>
    <w:rsid w:val="007A1C37"/>
    <w:rsid w:val="007A62C8"/>
    <w:rsid w:val="007A74A5"/>
    <w:rsid w:val="007B2464"/>
    <w:rsid w:val="007B403F"/>
    <w:rsid w:val="007B5FBC"/>
    <w:rsid w:val="007C20E4"/>
    <w:rsid w:val="007C24CB"/>
    <w:rsid w:val="007C6AD0"/>
    <w:rsid w:val="007D06FD"/>
    <w:rsid w:val="007D2F5A"/>
    <w:rsid w:val="007D3A44"/>
    <w:rsid w:val="007D7239"/>
    <w:rsid w:val="007E24B1"/>
    <w:rsid w:val="007E5034"/>
    <w:rsid w:val="007E6F31"/>
    <w:rsid w:val="007E721C"/>
    <w:rsid w:val="007F19F6"/>
    <w:rsid w:val="007F1E99"/>
    <w:rsid w:val="008011AC"/>
    <w:rsid w:val="008028E8"/>
    <w:rsid w:val="0080305A"/>
    <w:rsid w:val="00806D87"/>
    <w:rsid w:val="008071A0"/>
    <w:rsid w:val="00810098"/>
    <w:rsid w:val="00811313"/>
    <w:rsid w:val="00812252"/>
    <w:rsid w:val="00814BDF"/>
    <w:rsid w:val="008151BD"/>
    <w:rsid w:val="0081583D"/>
    <w:rsid w:val="008176B1"/>
    <w:rsid w:val="00821621"/>
    <w:rsid w:val="0082299D"/>
    <w:rsid w:val="00823CDA"/>
    <w:rsid w:val="008253D9"/>
    <w:rsid w:val="00825501"/>
    <w:rsid w:val="008264FA"/>
    <w:rsid w:val="00826768"/>
    <w:rsid w:val="00832B44"/>
    <w:rsid w:val="00832C62"/>
    <w:rsid w:val="00833B34"/>
    <w:rsid w:val="00833CBB"/>
    <w:rsid w:val="00837883"/>
    <w:rsid w:val="00841468"/>
    <w:rsid w:val="00844069"/>
    <w:rsid w:val="00845990"/>
    <w:rsid w:val="0085178C"/>
    <w:rsid w:val="00854606"/>
    <w:rsid w:val="00854943"/>
    <w:rsid w:val="00855AAD"/>
    <w:rsid w:val="0086082A"/>
    <w:rsid w:val="00863C61"/>
    <w:rsid w:val="00866BEB"/>
    <w:rsid w:val="00870781"/>
    <w:rsid w:val="0087383E"/>
    <w:rsid w:val="00873E41"/>
    <w:rsid w:val="00874C7C"/>
    <w:rsid w:val="00875D12"/>
    <w:rsid w:val="008766B6"/>
    <w:rsid w:val="00876CAA"/>
    <w:rsid w:val="00887DF6"/>
    <w:rsid w:val="008957DE"/>
    <w:rsid w:val="008961D7"/>
    <w:rsid w:val="008A0D43"/>
    <w:rsid w:val="008A4D81"/>
    <w:rsid w:val="008A6F2A"/>
    <w:rsid w:val="008B0521"/>
    <w:rsid w:val="008C02CF"/>
    <w:rsid w:val="008C29BF"/>
    <w:rsid w:val="008C5309"/>
    <w:rsid w:val="008C5422"/>
    <w:rsid w:val="008C600B"/>
    <w:rsid w:val="008D1B70"/>
    <w:rsid w:val="008D2292"/>
    <w:rsid w:val="008D35E8"/>
    <w:rsid w:val="008D7679"/>
    <w:rsid w:val="008E0F13"/>
    <w:rsid w:val="008E5588"/>
    <w:rsid w:val="008E77C8"/>
    <w:rsid w:val="008F2003"/>
    <w:rsid w:val="008F23A9"/>
    <w:rsid w:val="008F27E3"/>
    <w:rsid w:val="008F2E60"/>
    <w:rsid w:val="008F32F0"/>
    <w:rsid w:val="008F6F38"/>
    <w:rsid w:val="008F7124"/>
    <w:rsid w:val="0090070E"/>
    <w:rsid w:val="00901065"/>
    <w:rsid w:val="0090114A"/>
    <w:rsid w:val="00905419"/>
    <w:rsid w:val="00906746"/>
    <w:rsid w:val="00907979"/>
    <w:rsid w:val="00910D8E"/>
    <w:rsid w:val="00911CE1"/>
    <w:rsid w:val="00913D4A"/>
    <w:rsid w:val="00914CFA"/>
    <w:rsid w:val="009166BC"/>
    <w:rsid w:val="00922C4D"/>
    <w:rsid w:val="009251F1"/>
    <w:rsid w:val="0092575A"/>
    <w:rsid w:val="009303DB"/>
    <w:rsid w:val="009314BA"/>
    <w:rsid w:val="00934956"/>
    <w:rsid w:val="0093608F"/>
    <w:rsid w:val="009405F8"/>
    <w:rsid w:val="00947231"/>
    <w:rsid w:val="009536C8"/>
    <w:rsid w:val="0095699E"/>
    <w:rsid w:val="00957687"/>
    <w:rsid w:val="009639EB"/>
    <w:rsid w:val="00964E80"/>
    <w:rsid w:val="00964F53"/>
    <w:rsid w:val="009652CA"/>
    <w:rsid w:val="00965942"/>
    <w:rsid w:val="00965EE6"/>
    <w:rsid w:val="00966688"/>
    <w:rsid w:val="00966963"/>
    <w:rsid w:val="009670F6"/>
    <w:rsid w:val="0097178E"/>
    <w:rsid w:val="00972333"/>
    <w:rsid w:val="0098187D"/>
    <w:rsid w:val="0098296A"/>
    <w:rsid w:val="00987880"/>
    <w:rsid w:val="00990B75"/>
    <w:rsid w:val="0099224B"/>
    <w:rsid w:val="00992E01"/>
    <w:rsid w:val="00993C78"/>
    <w:rsid w:val="009952EB"/>
    <w:rsid w:val="00995F84"/>
    <w:rsid w:val="009A0B98"/>
    <w:rsid w:val="009A480A"/>
    <w:rsid w:val="009B0151"/>
    <w:rsid w:val="009B32BF"/>
    <w:rsid w:val="009B51D5"/>
    <w:rsid w:val="009C00D6"/>
    <w:rsid w:val="009C40C2"/>
    <w:rsid w:val="009C5486"/>
    <w:rsid w:val="009C7908"/>
    <w:rsid w:val="009D63EC"/>
    <w:rsid w:val="009D7C9C"/>
    <w:rsid w:val="009E2181"/>
    <w:rsid w:val="009E2AC1"/>
    <w:rsid w:val="009E470E"/>
    <w:rsid w:val="009E48D4"/>
    <w:rsid w:val="009E6A3C"/>
    <w:rsid w:val="009E7EEC"/>
    <w:rsid w:val="009F1037"/>
    <w:rsid w:val="009F1931"/>
    <w:rsid w:val="009F6E1D"/>
    <w:rsid w:val="009F7469"/>
    <w:rsid w:val="00A0004D"/>
    <w:rsid w:val="00A02BC9"/>
    <w:rsid w:val="00A0313B"/>
    <w:rsid w:val="00A03237"/>
    <w:rsid w:val="00A07101"/>
    <w:rsid w:val="00A07E7F"/>
    <w:rsid w:val="00A1121B"/>
    <w:rsid w:val="00A15857"/>
    <w:rsid w:val="00A17ABA"/>
    <w:rsid w:val="00A206A8"/>
    <w:rsid w:val="00A215A9"/>
    <w:rsid w:val="00A25ECB"/>
    <w:rsid w:val="00A264DD"/>
    <w:rsid w:val="00A2763D"/>
    <w:rsid w:val="00A3064B"/>
    <w:rsid w:val="00A3292E"/>
    <w:rsid w:val="00A33583"/>
    <w:rsid w:val="00A345D1"/>
    <w:rsid w:val="00A346B4"/>
    <w:rsid w:val="00A35B21"/>
    <w:rsid w:val="00A42CE3"/>
    <w:rsid w:val="00A43847"/>
    <w:rsid w:val="00A531BD"/>
    <w:rsid w:val="00A571B3"/>
    <w:rsid w:val="00A6146D"/>
    <w:rsid w:val="00A619C5"/>
    <w:rsid w:val="00A645F4"/>
    <w:rsid w:val="00A65C69"/>
    <w:rsid w:val="00A66985"/>
    <w:rsid w:val="00A67ED2"/>
    <w:rsid w:val="00A722F3"/>
    <w:rsid w:val="00A73743"/>
    <w:rsid w:val="00A74274"/>
    <w:rsid w:val="00A823CD"/>
    <w:rsid w:val="00A829DA"/>
    <w:rsid w:val="00A94EA6"/>
    <w:rsid w:val="00A96177"/>
    <w:rsid w:val="00AA218C"/>
    <w:rsid w:val="00AA6517"/>
    <w:rsid w:val="00AB2728"/>
    <w:rsid w:val="00AB3F03"/>
    <w:rsid w:val="00AB4BC8"/>
    <w:rsid w:val="00AC018D"/>
    <w:rsid w:val="00AC22C5"/>
    <w:rsid w:val="00AC3FAE"/>
    <w:rsid w:val="00AC6538"/>
    <w:rsid w:val="00AD2077"/>
    <w:rsid w:val="00AD2626"/>
    <w:rsid w:val="00AD560F"/>
    <w:rsid w:val="00AE0EB1"/>
    <w:rsid w:val="00AE1D01"/>
    <w:rsid w:val="00AE21C4"/>
    <w:rsid w:val="00AF1CA7"/>
    <w:rsid w:val="00AF25E1"/>
    <w:rsid w:val="00AF460C"/>
    <w:rsid w:val="00AF54CF"/>
    <w:rsid w:val="00AF7777"/>
    <w:rsid w:val="00B0396F"/>
    <w:rsid w:val="00B06285"/>
    <w:rsid w:val="00B10B6D"/>
    <w:rsid w:val="00B11A4D"/>
    <w:rsid w:val="00B21002"/>
    <w:rsid w:val="00B2231D"/>
    <w:rsid w:val="00B24791"/>
    <w:rsid w:val="00B3396D"/>
    <w:rsid w:val="00B35011"/>
    <w:rsid w:val="00B4047C"/>
    <w:rsid w:val="00B4200F"/>
    <w:rsid w:val="00B44E81"/>
    <w:rsid w:val="00B47446"/>
    <w:rsid w:val="00B47991"/>
    <w:rsid w:val="00B47C9B"/>
    <w:rsid w:val="00B522A1"/>
    <w:rsid w:val="00B5416F"/>
    <w:rsid w:val="00B54F9F"/>
    <w:rsid w:val="00B55518"/>
    <w:rsid w:val="00B56807"/>
    <w:rsid w:val="00B5700F"/>
    <w:rsid w:val="00B57516"/>
    <w:rsid w:val="00B6449B"/>
    <w:rsid w:val="00B656E3"/>
    <w:rsid w:val="00B67ACE"/>
    <w:rsid w:val="00B708E7"/>
    <w:rsid w:val="00B7436C"/>
    <w:rsid w:val="00B855EC"/>
    <w:rsid w:val="00B85711"/>
    <w:rsid w:val="00B86399"/>
    <w:rsid w:val="00B90019"/>
    <w:rsid w:val="00B90CB4"/>
    <w:rsid w:val="00B96224"/>
    <w:rsid w:val="00BA3FFA"/>
    <w:rsid w:val="00BA5034"/>
    <w:rsid w:val="00BA7293"/>
    <w:rsid w:val="00BB37CA"/>
    <w:rsid w:val="00BB3855"/>
    <w:rsid w:val="00BC0C1E"/>
    <w:rsid w:val="00BC19F3"/>
    <w:rsid w:val="00BD1D13"/>
    <w:rsid w:val="00BD3361"/>
    <w:rsid w:val="00BD3452"/>
    <w:rsid w:val="00BD4890"/>
    <w:rsid w:val="00BD4FD9"/>
    <w:rsid w:val="00BD5EF4"/>
    <w:rsid w:val="00BD6458"/>
    <w:rsid w:val="00BE35B3"/>
    <w:rsid w:val="00BE5878"/>
    <w:rsid w:val="00BE7BF9"/>
    <w:rsid w:val="00BF0EEC"/>
    <w:rsid w:val="00BF1FCB"/>
    <w:rsid w:val="00BF2127"/>
    <w:rsid w:val="00BF3420"/>
    <w:rsid w:val="00BF37DF"/>
    <w:rsid w:val="00C00873"/>
    <w:rsid w:val="00C013C6"/>
    <w:rsid w:val="00C013CE"/>
    <w:rsid w:val="00C015C6"/>
    <w:rsid w:val="00C01E99"/>
    <w:rsid w:val="00C02DCF"/>
    <w:rsid w:val="00C04734"/>
    <w:rsid w:val="00C04A82"/>
    <w:rsid w:val="00C05849"/>
    <w:rsid w:val="00C06283"/>
    <w:rsid w:val="00C06A57"/>
    <w:rsid w:val="00C06C55"/>
    <w:rsid w:val="00C0750F"/>
    <w:rsid w:val="00C0756D"/>
    <w:rsid w:val="00C0791B"/>
    <w:rsid w:val="00C07EF7"/>
    <w:rsid w:val="00C115B5"/>
    <w:rsid w:val="00C14650"/>
    <w:rsid w:val="00C1596E"/>
    <w:rsid w:val="00C15A3F"/>
    <w:rsid w:val="00C20334"/>
    <w:rsid w:val="00C21C89"/>
    <w:rsid w:val="00C237A0"/>
    <w:rsid w:val="00C243E2"/>
    <w:rsid w:val="00C27DA8"/>
    <w:rsid w:val="00C30CD6"/>
    <w:rsid w:val="00C313FE"/>
    <w:rsid w:val="00C34265"/>
    <w:rsid w:val="00C36055"/>
    <w:rsid w:val="00C407BE"/>
    <w:rsid w:val="00C4092C"/>
    <w:rsid w:val="00C43398"/>
    <w:rsid w:val="00C44941"/>
    <w:rsid w:val="00C46836"/>
    <w:rsid w:val="00C5262A"/>
    <w:rsid w:val="00C5392E"/>
    <w:rsid w:val="00C5703D"/>
    <w:rsid w:val="00C609D8"/>
    <w:rsid w:val="00C630F7"/>
    <w:rsid w:val="00C660DA"/>
    <w:rsid w:val="00C66334"/>
    <w:rsid w:val="00C72803"/>
    <w:rsid w:val="00C7520C"/>
    <w:rsid w:val="00C767B9"/>
    <w:rsid w:val="00C8476D"/>
    <w:rsid w:val="00C86EF5"/>
    <w:rsid w:val="00C870D9"/>
    <w:rsid w:val="00C87DF8"/>
    <w:rsid w:val="00C93975"/>
    <w:rsid w:val="00C96280"/>
    <w:rsid w:val="00CA1303"/>
    <w:rsid w:val="00CA2B83"/>
    <w:rsid w:val="00CA2DC6"/>
    <w:rsid w:val="00CA400D"/>
    <w:rsid w:val="00CA5C15"/>
    <w:rsid w:val="00CC4276"/>
    <w:rsid w:val="00CC7DAD"/>
    <w:rsid w:val="00CD2178"/>
    <w:rsid w:val="00CD2225"/>
    <w:rsid w:val="00CD24B7"/>
    <w:rsid w:val="00CD5F16"/>
    <w:rsid w:val="00CD5F8A"/>
    <w:rsid w:val="00CD6F67"/>
    <w:rsid w:val="00CD79AB"/>
    <w:rsid w:val="00CE063D"/>
    <w:rsid w:val="00CE07FB"/>
    <w:rsid w:val="00CE233A"/>
    <w:rsid w:val="00CE6310"/>
    <w:rsid w:val="00CF52AB"/>
    <w:rsid w:val="00CF675A"/>
    <w:rsid w:val="00D01A26"/>
    <w:rsid w:val="00D03CE7"/>
    <w:rsid w:val="00D042D7"/>
    <w:rsid w:val="00D05FF3"/>
    <w:rsid w:val="00D13675"/>
    <w:rsid w:val="00D15ACE"/>
    <w:rsid w:val="00D17649"/>
    <w:rsid w:val="00D2276B"/>
    <w:rsid w:val="00D34571"/>
    <w:rsid w:val="00D3550E"/>
    <w:rsid w:val="00D371B4"/>
    <w:rsid w:val="00D41EEB"/>
    <w:rsid w:val="00D42534"/>
    <w:rsid w:val="00D42B9F"/>
    <w:rsid w:val="00D433B2"/>
    <w:rsid w:val="00D4409D"/>
    <w:rsid w:val="00D44838"/>
    <w:rsid w:val="00D47159"/>
    <w:rsid w:val="00D50447"/>
    <w:rsid w:val="00D51A91"/>
    <w:rsid w:val="00D53763"/>
    <w:rsid w:val="00D5469A"/>
    <w:rsid w:val="00D55034"/>
    <w:rsid w:val="00D571B3"/>
    <w:rsid w:val="00D57482"/>
    <w:rsid w:val="00D63944"/>
    <w:rsid w:val="00D66AF7"/>
    <w:rsid w:val="00D7239E"/>
    <w:rsid w:val="00D72E8D"/>
    <w:rsid w:val="00D73740"/>
    <w:rsid w:val="00D76335"/>
    <w:rsid w:val="00D7663A"/>
    <w:rsid w:val="00D82EE6"/>
    <w:rsid w:val="00D82FE5"/>
    <w:rsid w:val="00D8543B"/>
    <w:rsid w:val="00D86538"/>
    <w:rsid w:val="00D86B32"/>
    <w:rsid w:val="00D92F73"/>
    <w:rsid w:val="00D93A68"/>
    <w:rsid w:val="00D95EE7"/>
    <w:rsid w:val="00DA0B0A"/>
    <w:rsid w:val="00DA1A20"/>
    <w:rsid w:val="00DA4456"/>
    <w:rsid w:val="00DA6844"/>
    <w:rsid w:val="00DA6D4C"/>
    <w:rsid w:val="00DA73E0"/>
    <w:rsid w:val="00DB140C"/>
    <w:rsid w:val="00DB308E"/>
    <w:rsid w:val="00DB3D99"/>
    <w:rsid w:val="00DB6674"/>
    <w:rsid w:val="00DB69DD"/>
    <w:rsid w:val="00DC28C0"/>
    <w:rsid w:val="00DC33B2"/>
    <w:rsid w:val="00DC48CE"/>
    <w:rsid w:val="00DC6FBE"/>
    <w:rsid w:val="00DD48C0"/>
    <w:rsid w:val="00DE41C4"/>
    <w:rsid w:val="00DE46AB"/>
    <w:rsid w:val="00DE6052"/>
    <w:rsid w:val="00DE718F"/>
    <w:rsid w:val="00DF3D5E"/>
    <w:rsid w:val="00DF54D7"/>
    <w:rsid w:val="00DF66C5"/>
    <w:rsid w:val="00E014A4"/>
    <w:rsid w:val="00E01BEB"/>
    <w:rsid w:val="00E02CFD"/>
    <w:rsid w:val="00E0372F"/>
    <w:rsid w:val="00E03734"/>
    <w:rsid w:val="00E03E48"/>
    <w:rsid w:val="00E05F17"/>
    <w:rsid w:val="00E06940"/>
    <w:rsid w:val="00E10B01"/>
    <w:rsid w:val="00E10E08"/>
    <w:rsid w:val="00E14133"/>
    <w:rsid w:val="00E148D6"/>
    <w:rsid w:val="00E15093"/>
    <w:rsid w:val="00E15755"/>
    <w:rsid w:val="00E15F4A"/>
    <w:rsid w:val="00E16342"/>
    <w:rsid w:val="00E202C4"/>
    <w:rsid w:val="00E219AB"/>
    <w:rsid w:val="00E23B78"/>
    <w:rsid w:val="00E30452"/>
    <w:rsid w:val="00E34E67"/>
    <w:rsid w:val="00E40D6C"/>
    <w:rsid w:val="00E41B0F"/>
    <w:rsid w:val="00E46AB0"/>
    <w:rsid w:val="00E50F4F"/>
    <w:rsid w:val="00E53629"/>
    <w:rsid w:val="00E56D32"/>
    <w:rsid w:val="00E7006A"/>
    <w:rsid w:val="00E71D84"/>
    <w:rsid w:val="00E77513"/>
    <w:rsid w:val="00E81E4E"/>
    <w:rsid w:val="00E81E7B"/>
    <w:rsid w:val="00E826D6"/>
    <w:rsid w:val="00E84BDA"/>
    <w:rsid w:val="00E85043"/>
    <w:rsid w:val="00E868B5"/>
    <w:rsid w:val="00E8784E"/>
    <w:rsid w:val="00E93157"/>
    <w:rsid w:val="00EA0481"/>
    <w:rsid w:val="00EB0054"/>
    <w:rsid w:val="00EB11B5"/>
    <w:rsid w:val="00EB163C"/>
    <w:rsid w:val="00EB415B"/>
    <w:rsid w:val="00EB46CA"/>
    <w:rsid w:val="00EB5AE0"/>
    <w:rsid w:val="00EC4678"/>
    <w:rsid w:val="00EC6063"/>
    <w:rsid w:val="00ED3656"/>
    <w:rsid w:val="00ED59D2"/>
    <w:rsid w:val="00EE30C4"/>
    <w:rsid w:val="00EE430C"/>
    <w:rsid w:val="00EF0CF2"/>
    <w:rsid w:val="00EF26E1"/>
    <w:rsid w:val="00EF5A4A"/>
    <w:rsid w:val="00EF5E38"/>
    <w:rsid w:val="00EF6627"/>
    <w:rsid w:val="00F01EEA"/>
    <w:rsid w:val="00F03114"/>
    <w:rsid w:val="00F03E69"/>
    <w:rsid w:val="00F06DA9"/>
    <w:rsid w:val="00F10255"/>
    <w:rsid w:val="00F110EA"/>
    <w:rsid w:val="00F1374F"/>
    <w:rsid w:val="00F149B5"/>
    <w:rsid w:val="00F1601B"/>
    <w:rsid w:val="00F1626D"/>
    <w:rsid w:val="00F16319"/>
    <w:rsid w:val="00F208DF"/>
    <w:rsid w:val="00F22A2D"/>
    <w:rsid w:val="00F2358F"/>
    <w:rsid w:val="00F24E3A"/>
    <w:rsid w:val="00F257F0"/>
    <w:rsid w:val="00F25FB8"/>
    <w:rsid w:val="00F32847"/>
    <w:rsid w:val="00F367CF"/>
    <w:rsid w:val="00F5005F"/>
    <w:rsid w:val="00F545E1"/>
    <w:rsid w:val="00F571BC"/>
    <w:rsid w:val="00F60A41"/>
    <w:rsid w:val="00F64CB5"/>
    <w:rsid w:val="00F64E7C"/>
    <w:rsid w:val="00F65456"/>
    <w:rsid w:val="00F7245A"/>
    <w:rsid w:val="00F728B4"/>
    <w:rsid w:val="00F72F78"/>
    <w:rsid w:val="00F742A2"/>
    <w:rsid w:val="00F76D3D"/>
    <w:rsid w:val="00F811DD"/>
    <w:rsid w:val="00F82181"/>
    <w:rsid w:val="00F8224B"/>
    <w:rsid w:val="00F837F5"/>
    <w:rsid w:val="00F839B3"/>
    <w:rsid w:val="00F839FE"/>
    <w:rsid w:val="00F841F9"/>
    <w:rsid w:val="00F86009"/>
    <w:rsid w:val="00F911E2"/>
    <w:rsid w:val="00F920AD"/>
    <w:rsid w:val="00F93C77"/>
    <w:rsid w:val="00F97FAB"/>
    <w:rsid w:val="00FA10BB"/>
    <w:rsid w:val="00FA1486"/>
    <w:rsid w:val="00FA16A9"/>
    <w:rsid w:val="00FA4990"/>
    <w:rsid w:val="00FA69AE"/>
    <w:rsid w:val="00FA6FF5"/>
    <w:rsid w:val="00FA73D6"/>
    <w:rsid w:val="00FB1141"/>
    <w:rsid w:val="00FB13FA"/>
    <w:rsid w:val="00FB3B18"/>
    <w:rsid w:val="00FB627C"/>
    <w:rsid w:val="00FB6DE8"/>
    <w:rsid w:val="00FC0DDC"/>
    <w:rsid w:val="00FC5775"/>
    <w:rsid w:val="00FC7C7F"/>
    <w:rsid w:val="00FD2417"/>
    <w:rsid w:val="00FD27EB"/>
    <w:rsid w:val="00FD3B99"/>
    <w:rsid w:val="00FD4C81"/>
    <w:rsid w:val="00FD6147"/>
    <w:rsid w:val="00FD72F5"/>
    <w:rsid w:val="00FD772B"/>
    <w:rsid w:val="00FE099F"/>
    <w:rsid w:val="00FE1F03"/>
    <w:rsid w:val="00FE4107"/>
    <w:rsid w:val="00FE634E"/>
    <w:rsid w:val="00FF222D"/>
    <w:rsid w:val="00FF445A"/>
    <w:rsid w:val="00FF5073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D9F6"/>
  <w15:docId w15:val="{CC4136F1-063C-42F0-8B7B-838B744B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E9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297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297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297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297E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8F"/>
    <w:rPr>
      <w:rFonts w:ascii="Tahoma" w:hAnsi="Tahoma" w:cs="Tahoma"/>
      <w:sz w:val="16"/>
      <w:szCs w:val="16"/>
    </w:rPr>
  </w:style>
  <w:style w:type="table" w:styleId="TableGrid">
    <w:name w:val="Table Grid"/>
    <w:aliases w:val="Table Grid-APA"/>
    <w:basedOn w:val="TableNormal"/>
    <w:rsid w:val="007F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6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E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82"/>
  </w:style>
  <w:style w:type="paragraph" w:styleId="Footer">
    <w:name w:val="footer"/>
    <w:basedOn w:val="Normal"/>
    <w:link w:val="FooterChar"/>
    <w:uiPriority w:val="99"/>
    <w:unhideWhenUsed/>
    <w:rsid w:val="00D5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82"/>
  </w:style>
  <w:style w:type="character" w:styleId="FollowedHyperlink">
    <w:name w:val="FollowedHyperlink"/>
    <w:basedOn w:val="DefaultParagraphFont"/>
    <w:uiPriority w:val="99"/>
    <w:semiHidden/>
    <w:unhideWhenUsed/>
    <w:rsid w:val="00870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c51d1b-5567-468a-97eb-0a90d72e6cd8" xsi:nil="true"/>
    <lcf76f155ced4ddcb4097134ff3c332f xmlns="15fc778d-ee7f-4bf1-9aae-64af273f56d7">
      <Terms xmlns="http://schemas.microsoft.com/office/infopath/2007/PartnerControls"/>
    </lcf76f155ced4ddcb4097134ff3c332f>
    <_dlc_DocId xmlns="64c51d1b-5567-468a-97eb-0a90d72e6cd8">23J5XQD666AR-1941557321-66594</_dlc_DocId>
    <_dlc_DocIdUrl xmlns="64c51d1b-5567-468a-97eb-0a90d72e6cd8">
      <Url>https://touroc.sharepoint.com/sites/TUCAcademicAffairsFileShare/_layouts/15/DocIdRedir.aspx?ID=23J5XQD666AR-1941557321-66594</Url>
      <Description>23J5XQD666AR-1941557321-665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A8710A2292047BA33DE93A9865EF2" ma:contentTypeVersion="15" ma:contentTypeDescription="Create a new document." ma:contentTypeScope="" ma:versionID="431f215cc67566a957ea12d9582e6efe">
  <xsd:schema xmlns:xsd="http://www.w3.org/2001/XMLSchema" xmlns:xs="http://www.w3.org/2001/XMLSchema" xmlns:p="http://schemas.microsoft.com/office/2006/metadata/properties" xmlns:ns2="64c51d1b-5567-468a-97eb-0a90d72e6cd8" xmlns:ns3="15fc778d-ee7f-4bf1-9aae-64af273f56d7" targetNamespace="http://schemas.microsoft.com/office/2006/metadata/properties" ma:root="true" ma:fieldsID="c48c4b957186e5344e3b441f00d7c09c" ns2:_="" ns3:_="">
    <xsd:import namespace="64c51d1b-5567-468a-97eb-0a90d72e6cd8"/>
    <xsd:import namespace="15fc778d-ee7f-4bf1-9aae-64af273f56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1d1b-5567-468a-97eb-0a90d72e6c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40de3769-896f-4e0c-b517-add625dd1436}" ma:internalName="TaxCatchAll" ma:showField="CatchAllData" ma:web="64c51d1b-5567-468a-97eb-0a90d72e6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c778d-ee7f-4bf1-9aae-64af273f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8f845f-6133-4820-b5f8-5fac68902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BBC4A-6BC0-4C9D-BA71-CA98E170D8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4186C5-E9D0-4061-9C21-36669BEB0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3EDE2-2287-437B-AD7F-117964C7EB24}">
  <ds:schemaRefs>
    <ds:schemaRef ds:uri="http://schemas.microsoft.com/office/2006/metadata/properties"/>
    <ds:schemaRef ds:uri="http://schemas.microsoft.com/office/infopath/2007/PartnerControls"/>
    <ds:schemaRef ds:uri="64c51d1b-5567-468a-97eb-0a90d72e6cd8"/>
    <ds:schemaRef ds:uri="15fc778d-ee7f-4bf1-9aae-64af273f56d7"/>
  </ds:schemaRefs>
</ds:datastoreItem>
</file>

<file path=customXml/itemProps4.xml><?xml version="1.0" encoding="utf-8"?>
<ds:datastoreItem xmlns:ds="http://schemas.openxmlformats.org/officeDocument/2006/customXml" ds:itemID="{237600EA-FB63-4DA5-B2DC-D1C3A34DA7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F413B-6351-411F-A79F-4F42FD3B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1d1b-5567-468a-97eb-0a90d72e6cd8"/>
    <ds:schemaRef ds:uri="15fc778d-ee7f-4bf1-9aae-64af273f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o University Californi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avis</dc:creator>
  <cp:keywords/>
  <cp:lastModifiedBy>Glenn Davis</cp:lastModifiedBy>
  <cp:revision>3</cp:revision>
  <cp:lastPrinted>2019-08-30T21:39:00Z</cp:lastPrinted>
  <dcterms:created xsi:type="dcterms:W3CDTF">2023-02-14T23:20:00Z</dcterms:created>
  <dcterms:modified xsi:type="dcterms:W3CDTF">2023-02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4242414</vt:i4>
  </property>
  <property fmtid="{D5CDD505-2E9C-101B-9397-08002B2CF9AE}" pid="3" name="ContentTypeId">
    <vt:lpwstr>0x010100E3CA8710A2292047BA33DE93A9865EF2</vt:lpwstr>
  </property>
  <property fmtid="{D5CDD505-2E9C-101B-9397-08002B2CF9AE}" pid="4" name="_dlc_DocIdItemGuid">
    <vt:lpwstr>0e04d61c-252c-4363-b126-321c07e3e225</vt:lpwstr>
  </property>
  <property fmtid="{D5CDD505-2E9C-101B-9397-08002B2CF9AE}" pid="5" name="MediaServiceImageTags">
    <vt:lpwstr/>
  </property>
</Properties>
</file>